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MATRICA OVLAŠTENJA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korisnika sustava </w:t>
      </w:r>
      <w:proofErr w:type="spellStart"/>
      <w:r w:rsidRPr="001C04F3">
        <w:rPr>
          <w:rFonts w:ascii="Arial" w:hAnsi="Arial" w:cs="Arial"/>
          <w:b/>
          <w:sz w:val="24"/>
          <w:szCs w:val="24"/>
        </w:rPr>
        <w:t>eSpis</w:t>
      </w:r>
      <w:proofErr w:type="spellEnd"/>
    </w:p>
    <w:p w:rsidR="00A00086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Prilog Godišnjem rasporedu poslova 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Upravnog suda u </w:t>
      </w:r>
      <w:r>
        <w:rPr>
          <w:rFonts w:ascii="Arial" w:hAnsi="Arial" w:cs="Arial"/>
          <w:b/>
          <w:sz w:val="24"/>
          <w:szCs w:val="24"/>
        </w:rPr>
        <w:t>Osijeku</w:t>
      </w:r>
      <w:r w:rsidR="00B407B2">
        <w:rPr>
          <w:rFonts w:ascii="Arial" w:hAnsi="Arial" w:cs="Arial"/>
          <w:b/>
          <w:sz w:val="24"/>
          <w:szCs w:val="24"/>
        </w:rPr>
        <w:t xml:space="preserve"> za 2022</w:t>
      </w:r>
      <w:r w:rsidRPr="001C04F3">
        <w:rPr>
          <w:rFonts w:ascii="Arial" w:hAnsi="Arial" w:cs="Arial"/>
          <w:b/>
          <w:sz w:val="24"/>
          <w:szCs w:val="24"/>
        </w:rPr>
        <w:t>. godinu</w:t>
      </w:r>
    </w:p>
    <w:p w:rsidR="00A00086" w:rsidRDefault="00A00086" w:rsidP="00A00086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843"/>
        <w:gridCol w:w="1441"/>
        <w:gridCol w:w="1276"/>
        <w:gridCol w:w="1559"/>
      </w:tblGrid>
      <w:tr w:rsidR="00A00086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A00086" w:rsidRPr="003B4F4A" w:rsidTr="00E201EB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A00086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ario Mađaroš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edsjednik    Sud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oslovi i upisnici     sudske uprav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20%        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  <w:p w:rsidR="00A00086" w:rsidRPr="003B4F4A" w:rsidRDefault="004669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zadužen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sustavno gospodarenje energijom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20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8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B407B2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A00086" w:rsidRPr="003B4F4A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A00086" w:rsidRPr="003B4F4A" w:rsidTr="00E201EB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00086" w:rsidRPr="003B4F4A" w:rsidTr="009332C5">
        <w:trPr>
          <w:trHeight w:val="2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lentina Grgić Smol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1B67D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zamjenica predsjednika Suda</w:t>
            </w:r>
            <w:r w:rsidR="00A72AD9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72AD9" w:rsidRPr="003B4F4A" w:rsidRDefault="00A72A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rtal </w:t>
            </w:r>
            <w:r w:rsidRPr="00A72AD9">
              <w:rPr>
                <w:rFonts w:ascii="Arial" w:eastAsia="Times New Roman" w:hAnsi="Arial" w:cs="Arial"/>
                <w:color w:val="000000"/>
                <w:lang w:eastAsia="hr-HR"/>
              </w:rPr>
              <w:t>SupraNo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C74543" w:rsidRDefault="00C7454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CE2E58" w:rsidRPr="003B4F4A" w:rsidTr="00CE2E58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CE2E58" w:rsidRPr="003B4F4A" w:rsidTr="00CE2E58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CE2E58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E58" w:rsidRPr="00BA2DB2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omislav Artuković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ivremeno upućen na rad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 VUS RH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CE2E58" w:rsidRPr="003B4F4A" w:rsidTr="00CE2E58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E2E58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Berislav </w:t>
            </w:r>
          </w:p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ab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lasnogovornik Suda,</w:t>
            </w:r>
          </w:p>
          <w:p w:rsidR="00CE2E58" w:rsidRPr="003B4F4A" w:rsidRDefault="00A84771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="00CE2E58"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zaštitu osobnih podataka,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E2E58" w:rsidRPr="003B4F4A" w:rsidTr="009332C5">
        <w:trPr>
          <w:trHeight w:val="17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Jasenka </w:t>
            </w:r>
          </w:p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1B67D6" w:rsidRDefault="00B407B2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="00CE2E58" w:rsidRPr="001B67D6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E2E58" w:rsidRPr="001B67D6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CE2E58" w:rsidRPr="003B4F4A" w:rsidRDefault="00B407B2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 01.01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A84771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 w:rsidR="00CE2E58">
              <w:rPr>
                <w:rFonts w:ascii="Arial" w:eastAsia="Times New Roman" w:hAnsi="Arial" w:cs="Arial"/>
                <w:color w:val="000000"/>
                <w:lang w:eastAsia="hr-HR"/>
              </w:rPr>
              <w:t>lužbenica za informiran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B407B2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="00CE2E58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  <w:bookmarkStart w:id="0" w:name="_GoBack"/>
            <w:bookmarkEnd w:id="0"/>
          </w:p>
        </w:tc>
      </w:tr>
    </w:tbl>
    <w:p w:rsidR="00A00086" w:rsidRDefault="00A00086"/>
    <w:p w:rsidR="00081CF3" w:rsidRDefault="00081CF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081CF3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081CF3" w:rsidRPr="003B4F4A" w:rsidTr="000234A2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081CF3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1CF3" w:rsidRPr="00BA2DB2" w:rsidRDefault="00081CF3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lanka Sajter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081CF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07B2" w:rsidRDefault="00B407B2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ca za informiranje,</w:t>
            </w:r>
          </w:p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i proučavanje  sudske prakse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081CF3" w:rsidRPr="003B4F4A" w:rsidTr="000234A2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96CDB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atjana Sekul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sudske praks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Pr="00892E52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prima tužbe na zapisnik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081CF3" w:rsidRDefault="00081CF3"/>
    <w:p w:rsidR="00A00086" w:rsidRDefault="00A00086"/>
    <w:p w:rsidR="008E1C0B" w:rsidRDefault="008E1C0B"/>
    <w:p w:rsidR="008E1C0B" w:rsidRDefault="008E1C0B"/>
    <w:p w:rsidR="008E1C0B" w:rsidRDefault="008E1C0B"/>
    <w:p w:rsidR="008E1C0B" w:rsidRDefault="008E1C0B"/>
    <w:p w:rsidR="008E1C0B" w:rsidRDefault="008E1C0B"/>
    <w:p w:rsidR="008E1C0B" w:rsidRDefault="008E1C0B"/>
    <w:sectPr w:rsidR="008E1C0B" w:rsidSect="002144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81CF3"/>
    <w:rsid w:val="000F0ADB"/>
    <w:rsid w:val="001639B9"/>
    <w:rsid w:val="001B67D6"/>
    <w:rsid w:val="002144F9"/>
    <w:rsid w:val="002435E2"/>
    <w:rsid w:val="00336765"/>
    <w:rsid w:val="004669D9"/>
    <w:rsid w:val="004C4EA3"/>
    <w:rsid w:val="005F4BF1"/>
    <w:rsid w:val="00616EFD"/>
    <w:rsid w:val="006D5C43"/>
    <w:rsid w:val="00766DE5"/>
    <w:rsid w:val="00892E52"/>
    <w:rsid w:val="008E1C0B"/>
    <w:rsid w:val="009332C5"/>
    <w:rsid w:val="00961671"/>
    <w:rsid w:val="00A00086"/>
    <w:rsid w:val="00A72AD9"/>
    <w:rsid w:val="00A84771"/>
    <w:rsid w:val="00AC593B"/>
    <w:rsid w:val="00B407B2"/>
    <w:rsid w:val="00B80629"/>
    <w:rsid w:val="00C74543"/>
    <w:rsid w:val="00C96CDB"/>
    <w:rsid w:val="00CE2E58"/>
    <w:rsid w:val="00D44161"/>
    <w:rsid w:val="00E201EB"/>
    <w:rsid w:val="00E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0A95-D8A1-4D71-AA50-4C751259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Bosak</dc:creator>
  <cp:lastModifiedBy>Andrijana Bosak</cp:lastModifiedBy>
  <cp:revision>5</cp:revision>
  <cp:lastPrinted>2021-06-28T07:12:00Z</cp:lastPrinted>
  <dcterms:created xsi:type="dcterms:W3CDTF">2021-10-27T06:15:00Z</dcterms:created>
  <dcterms:modified xsi:type="dcterms:W3CDTF">2021-11-26T12:29:00Z</dcterms:modified>
</cp:coreProperties>
</file>